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8A49CD" w:rsidRPr="004660AA" w:rsidTr="00B51720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8A49CD" w:rsidRPr="004660AA" w:rsidRDefault="008A49CD" w:rsidP="00923A0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321074">
              <w:rPr>
                <w:b/>
                <w:sz w:val="16"/>
                <w:szCs w:val="16"/>
              </w:rPr>
              <w:t>21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8A49CD" w:rsidRPr="001B11C7" w:rsidRDefault="008A49CD" w:rsidP="008A49CD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</w:t>
      </w:r>
      <w:r w:rsidRPr="001B11C7">
        <w:rPr>
          <w:b/>
          <w:sz w:val="18"/>
          <w:szCs w:val="18"/>
        </w:rPr>
        <w:t>ание занятий учащихся 1-4го курса</w:t>
      </w:r>
    </w:p>
    <w:p w:rsidR="00CF02A3" w:rsidRPr="001B11C7" w:rsidRDefault="008A49CD" w:rsidP="00A306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1B11C7">
        <w:rPr>
          <w:b/>
          <w:sz w:val="18"/>
          <w:szCs w:val="18"/>
          <w:lang w:val="kk-KZ"/>
        </w:rPr>
        <w:t>20</w:t>
      </w:r>
      <w:r w:rsidR="00502E4D" w:rsidRPr="001B11C7">
        <w:rPr>
          <w:b/>
          <w:sz w:val="18"/>
          <w:szCs w:val="18"/>
          <w:lang w:val="kk-KZ"/>
        </w:rPr>
        <w:t>20</w:t>
      </w:r>
      <w:r w:rsidR="0017630E" w:rsidRPr="001B11C7">
        <w:rPr>
          <w:b/>
          <w:sz w:val="18"/>
          <w:szCs w:val="18"/>
          <w:lang w:val="kk-KZ"/>
        </w:rPr>
        <w:t xml:space="preserve"> </w:t>
      </w:r>
      <w:r w:rsidR="0075398B" w:rsidRPr="001B11C7">
        <w:rPr>
          <w:b/>
          <w:sz w:val="18"/>
          <w:szCs w:val="18"/>
          <w:lang w:val="kk-KZ"/>
        </w:rPr>
        <w:t>-</w:t>
      </w:r>
      <w:r w:rsidRPr="001B11C7">
        <w:rPr>
          <w:b/>
          <w:sz w:val="18"/>
          <w:szCs w:val="18"/>
          <w:lang w:val="kk-KZ"/>
        </w:rPr>
        <w:t>20</w:t>
      </w:r>
      <w:r w:rsidR="00502E4D" w:rsidRPr="001B11C7">
        <w:rPr>
          <w:b/>
          <w:sz w:val="18"/>
          <w:szCs w:val="18"/>
          <w:lang w:val="kk-KZ"/>
        </w:rPr>
        <w:t>21 о</w:t>
      </w:r>
      <w:r w:rsidRPr="001B11C7">
        <w:rPr>
          <w:b/>
          <w:sz w:val="18"/>
          <w:szCs w:val="18"/>
          <w:lang w:val="kk-KZ"/>
        </w:rPr>
        <w:t xml:space="preserve">қу жылының </w:t>
      </w:r>
      <w:r w:rsidR="00321074" w:rsidRPr="001B11C7">
        <w:rPr>
          <w:b/>
          <w:sz w:val="18"/>
          <w:szCs w:val="18"/>
          <w:lang w:val="kk-KZ"/>
        </w:rPr>
        <w:t>2</w:t>
      </w:r>
      <w:r w:rsidRPr="001B11C7">
        <w:rPr>
          <w:b/>
          <w:sz w:val="18"/>
          <w:szCs w:val="18"/>
          <w:lang w:val="kk-KZ"/>
        </w:rPr>
        <w:t xml:space="preserve">_ семестрі / на </w:t>
      </w:r>
      <w:r w:rsidR="00321074" w:rsidRPr="001B11C7">
        <w:rPr>
          <w:b/>
          <w:sz w:val="18"/>
          <w:szCs w:val="18"/>
          <w:lang w:val="kk-KZ"/>
        </w:rPr>
        <w:t>2</w:t>
      </w:r>
      <w:r w:rsidRPr="001B11C7">
        <w:rPr>
          <w:b/>
          <w:sz w:val="18"/>
          <w:szCs w:val="18"/>
          <w:lang w:val="kk-KZ"/>
        </w:rPr>
        <w:t xml:space="preserve"> семестр 20</w:t>
      </w:r>
      <w:r w:rsidR="00502E4D" w:rsidRPr="001B11C7">
        <w:rPr>
          <w:b/>
          <w:sz w:val="18"/>
          <w:szCs w:val="18"/>
          <w:lang w:val="kk-KZ"/>
        </w:rPr>
        <w:t>20</w:t>
      </w:r>
      <w:r w:rsidRPr="001B11C7">
        <w:rPr>
          <w:b/>
          <w:sz w:val="18"/>
          <w:szCs w:val="18"/>
          <w:lang w:val="kk-KZ"/>
        </w:rPr>
        <w:t>– 20</w:t>
      </w:r>
      <w:r w:rsidR="00502E4D" w:rsidRPr="001B11C7">
        <w:rPr>
          <w:b/>
          <w:sz w:val="18"/>
          <w:szCs w:val="18"/>
          <w:lang w:val="kk-KZ"/>
        </w:rPr>
        <w:t>21 у</w:t>
      </w:r>
      <w:r w:rsidRPr="001B11C7">
        <w:rPr>
          <w:b/>
          <w:sz w:val="18"/>
          <w:szCs w:val="18"/>
          <w:lang w:val="kk-KZ"/>
        </w:rPr>
        <w:t>чебного года</w:t>
      </w:r>
      <w:r w:rsidR="00502E4D" w:rsidRPr="001B11C7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418"/>
        <w:gridCol w:w="4853"/>
        <w:gridCol w:w="2835"/>
      </w:tblGrid>
      <w:tr w:rsidR="00EE2D4E" w:rsidRPr="001B11C7" w:rsidTr="00276469">
        <w:trPr>
          <w:trHeight w:val="284"/>
        </w:trPr>
        <w:tc>
          <w:tcPr>
            <w:tcW w:w="1101" w:type="dxa"/>
            <w:shd w:val="clear" w:color="auto" w:fill="auto"/>
            <w:vAlign w:val="center"/>
            <w:hideMark/>
          </w:tcPr>
          <w:p w:rsidR="00CF02A3" w:rsidRPr="001B11C7" w:rsidRDefault="00CF02A3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EE2D4E" w:rsidRPr="001B11C7" w:rsidRDefault="00EE2D4E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1B11C7">
              <w:rPr>
                <w:b/>
                <w:sz w:val="16"/>
                <w:szCs w:val="16"/>
                <w:lang w:val="kk-KZ"/>
              </w:rPr>
              <w:t>Апта күн</w:t>
            </w:r>
            <w:r w:rsidR="00232B97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2D4E" w:rsidRPr="001B11C7" w:rsidRDefault="00EE2D4E" w:rsidP="00A7054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1B11C7">
              <w:rPr>
                <w:b/>
                <w:sz w:val="16"/>
                <w:szCs w:val="16"/>
              </w:rPr>
              <w:t>Саба</w:t>
            </w:r>
            <w:proofErr w:type="spellEnd"/>
            <w:r w:rsidRPr="001B11C7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E2D4E" w:rsidRPr="001B11C7" w:rsidRDefault="00EE2D4E" w:rsidP="00A7054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1B11C7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53" w:type="dxa"/>
            <w:vMerge w:val="restart"/>
            <w:shd w:val="clear" w:color="auto" w:fill="auto"/>
            <w:vAlign w:val="center"/>
            <w:hideMark/>
          </w:tcPr>
          <w:p w:rsidR="00EE2D4E" w:rsidRPr="001B11C7" w:rsidRDefault="00D45286" w:rsidP="0047334F">
            <w:pPr>
              <w:tabs>
                <w:tab w:val="left" w:pos="3261"/>
              </w:tabs>
              <w:jc w:val="center"/>
              <w:rPr>
                <w:b/>
              </w:rPr>
            </w:pPr>
            <w:r w:rsidRPr="001B11C7">
              <w:rPr>
                <w:b/>
                <w:sz w:val="22"/>
                <w:szCs w:val="22"/>
              </w:rPr>
              <w:t>ТОРО-</w:t>
            </w:r>
            <w:r w:rsidR="0047334F" w:rsidRPr="001B11C7">
              <w:rPr>
                <w:b/>
                <w:sz w:val="22"/>
                <w:szCs w:val="22"/>
              </w:rPr>
              <w:t>21</w:t>
            </w:r>
            <w:r w:rsidR="00502E4D" w:rsidRPr="001B11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2D4E" w:rsidRPr="001B11C7" w:rsidRDefault="00EE2D4E" w:rsidP="00EE2D4E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EE2D4E" w:rsidRPr="00232B97" w:rsidRDefault="00232B97" w:rsidP="00EE2D4E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EE2D4E" w:rsidRPr="001B11C7" w:rsidTr="00276469">
        <w:trPr>
          <w:trHeight w:val="261"/>
        </w:trPr>
        <w:tc>
          <w:tcPr>
            <w:tcW w:w="1101" w:type="dxa"/>
            <w:shd w:val="clear" w:color="auto" w:fill="auto"/>
            <w:vAlign w:val="center"/>
            <w:hideMark/>
          </w:tcPr>
          <w:p w:rsidR="00EE2D4E" w:rsidRPr="001B11C7" w:rsidRDefault="00EE2D4E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1B11C7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1B11C7">
              <w:rPr>
                <w:b/>
                <w:sz w:val="16"/>
                <w:szCs w:val="16"/>
              </w:rPr>
              <w:t>нед</w:t>
            </w:r>
            <w:proofErr w:type="spellEnd"/>
            <w:r w:rsidRPr="001B11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2D4E" w:rsidRPr="001B11C7" w:rsidRDefault="00EE2D4E" w:rsidP="00A7054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B11C7">
              <w:rPr>
                <w:b/>
                <w:sz w:val="16"/>
                <w:szCs w:val="16"/>
                <w:lang w:val="kk-KZ"/>
              </w:rPr>
              <w:t>П</w:t>
            </w:r>
            <w:r w:rsidRPr="001B11C7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E2D4E" w:rsidRPr="001B11C7" w:rsidRDefault="00EE2D4E" w:rsidP="00A7054A">
            <w:pPr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vMerge/>
            <w:shd w:val="clear" w:color="auto" w:fill="auto"/>
            <w:vAlign w:val="center"/>
            <w:hideMark/>
          </w:tcPr>
          <w:p w:rsidR="00EE2D4E" w:rsidRPr="001B11C7" w:rsidRDefault="00EE2D4E" w:rsidP="00A7054A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2D4E" w:rsidRPr="001B11C7" w:rsidRDefault="00EE2D4E" w:rsidP="00A7054A">
            <w:pPr>
              <w:rPr>
                <w:b/>
              </w:rPr>
            </w:pPr>
          </w:p>
        </w:tc>
      </w:tr>
      <w:tr w:rsidR="000B7A69" w:rsidRPr="001B11C7" w:rsidTr="00AC5581">
        <w:trPr>
          <w:trHeight w:val="158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1B11C7">
              <w:rPr>
                <w:b/>
                <w:lang w:val="kk-KZ"/>
              </w:rPr>
              <w:t xml:space="preserve">Дүйсенбі/ </w:t>
            </w:r>
            <w:r w:rsidRPr="001B11C7">
              <w:rPr>
                <w:b/>
              </w:rPr>
              <w:t>Понедельни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7A69" w:rsidRPr="00AA7F81" w:rsidRDefault="000B7A69" w:rsidP="000B7A69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0B7A69" w:rsidRPr="00AA7F81" w:rsidRDefault="000B7A69" w:rsidP="000B7A69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>БМ01</w:t>
            </w:r>
            <w:proofErr w:type="gramStart"/>
            <w:r w:rsidRPr="00FD3219">
              <w:t xml:space="preserve"> </w:t>
            </w:r>
            <w:proofErr w:type="spellStart"/>
            <w:r w:rsidR="00232B97" w:rsidRPr="00232B97">
              <w:t>К</w:t>
            </w:r>
            <w:proofErr w:type="gramEnd"/>
            <w:r w:rsidR="00232B97" w:rsidRPr="00232B97">
              <w:t>әсіптік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шетел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>Гусева С.В.</w:t>
            </w:r>
          </w:p>
        </w:tc>
      </w:tr>
      <w:tr w:rsidR="000B7A69" w:rsidRPr="001B11C7" w:rsidTr="00373449">
        <w:trPr>
          <w:trHeight w:val="157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7A69" w:rsidRPr="001B11C7" w:rsidRDefault="000B7A69" w:rsidP="000B7A69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>БМ01</w:t>
            </w:r>
            <w:proofErr w:type="gramStart"/>
            <w:r w:rsidRPr="00FD3219">
              <w:t xml:space="preserve"> </w:t>
            </w:r>
            <w:proofErr w:type="spellStart"/>
            <w:r w:rsidR="00232B97" w:rsidRPr="00232B97">
              <w:t>К</w:t>
            </w:r>
            <w:proofErr w:type="gramEnd"/>
            <w:r w:rsidR="00232B97" w:rsidRPr="00232B97">
              <w:t>әсіптік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қазақ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Манабаева</w:t>
            </w:r>
            <w:proofErr w:type="spellEnd"/>
            <w:r w:rsidRPr="00FD3219">
              <w:t xml:space="preserve"> С.С.</w:t>
            </w:r>
          </w:p>
        </w:tc>
      </w:tr>
      <w:tr w:rsidR="000B7A69" w:rsidRPr="001B11C7" w:rsidTr="0052143C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B7A69" w:rsidRPr="001B11C7" w:rsidRDefault="000B7A69" w:rsidP="000B7A69">
            <w:pPr>
              <w:tabs>
                <w:tab w:val="left" w:pos="375"/>
                <w:tab w:val="center" w:pos="529"/>
              </w:tabs>
              <w:jc w:val="center"/>
            </w:pPr>
            <w:r>
              <w:rPr>
                <w:b/>
                <w:sz w:val="20"/>
                <w:szCs w:val="20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0B7A69" w:rsidRPr="00232B97" w:rsidRDefault="000B7A69" w:rsidP="00232B97">
            <w:pPr>
              <w:jc w:val="center"/>
              <w:rPr>
                <w:lang w:val="kk-KZ"/>
              </w:rPr>
            </w:pPr>
            <w:r w:rsidRPr="00FD3219">
              <w:t xml:space="preserve">БМ03 </w:t>
            </w:r>
            <w:proofErr w:type="gramStart"/>
            <w:r w:rsidR="00232B97">
              <w:rPr>
                <w:lang w:val="kk-KZ"/>
              </w:rPr>
              <w:t>Дене</w:t>
            </w:r>
            <w:proofErr w:type="gramEnd"/>
            <w:r w:rsidR="00232B97">
              <w:rPr>
                <w:lang w:val="kk-KZ"/>
              </w:rPr>
              <w:t xml:space="preserve"> тәрбиесі</w:t>
            </w:r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Байгабулов</w:t>
            </w:r>
            <w:proofErr w:type="spellEnd"/>
            <w:r w:rsidRPr="00FD3219">
              <w:t xml:space="preserve"> М.О.</w:t>
            </w:r>
          </w:p>
        </w:tc>
      </w:tr>
      <w:tr w:rsidR="000B7A69" w:rsidRPr="001B11C7" w:rsidTr="00DD5D91">
        <w:trPr>
          <w:trHeight w:val="30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A69" w:rsidRPr="00AA7F81" w:rsidRDefault="000B7A69" w:rsidP="000B7A69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4 </w:t>
            </w:r>
            <w:r w:rsidR="00232B97">
              <w:t xml:space="preserve"> </w:t>
            </w:r>
            <w:proofErr w:type="spellStart"/>
            <w:r w:rsidR="00232B97" w:rsidRPr="00232B97">
              <w:t>Техникалық</w:t>
            </w:r>
            <w:proofErr w:type="spellEnd"/>
            <w:r w:rsidR="00232B97" w:rsidRPr="00232B97">
              <w:t xml:space="preserve"> механика </w:t>
            </w:r>
            <w:proofErr w:type="spellStart"/>
            <w:r w:rsidR="00232B97" w:rsidRPr="00232B97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Орешникова</w:t>
            </w:r>
            <w:proofErr w:type="spellEnd"/>
            <w:r w:rsidRPr="00FD3219">
              <w:t xml:space="preserve"> Н.Ю.</w:t>
            </w:r>
          </w:p>
        </w:tc>
      </w:tr>
      <w:tr w:rsidR="000B7A69" w:rsidRPr="001B11C7" w:rsidTr="008C371C">
        <w:trPr>
          <w:trHeight w:val="58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0B7A69" w:rsidRPr="00AA7F81" w:rsidRDefault="000B7A69" w:rsidP="000B7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0-16:45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>МО 01</w:t>
            </w:r>
            <w:proofErr w:type="gramStart"/>
            <w:r w:rsidRPr="00FD3219">
              <w:t xml:space="preserve"> </w:t>
            </w:r>
            <w:r w:rsidR="00232B97">
              <w:t xml:space="preserve"> </w:t>
            </w:r>
            <w:proofErr w:type="spellStart"/>
            <w:r w:rsidR="00232B97" w:rsidRPr="00232B97">
              <w:t>Ж</w:t>
            </w:r>
            <w:proofErr w:type="gramEnd"/>
            <w:r w:rsidR="00232B97" w:rsidRPr="00232B97">
              <w:t>өндеу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технолгиясы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және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бөлшектерді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қалпына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келтір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Орешникова</w:t>
            </w:r>
            <w:proofErr w:type="spellEnd"/>
            <w:r w:rsidRPr="00FD3219">
              <w:t xml:space="preserve"> Н.Ю.</w:t>
            </w:r>
          </w:p>
        </w:tc>
      </w:tr>
      <w:tr w:rsidR="000B7A69" w:rsidRPr="001B11C7" w:rsidTr="008C371C">
        <w:trPr>
          <w:trHeight w:val="310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1B11C7">
              <w:rPr>
                <w:b/>
                <w:lang w:val="kk-KZ"/>
              </w:rPr>
              <w:t xml:space="preserve">Сейсенбі/ </w:t>
            </w:r>
          </w:p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</w:rPr>
              <w:t>Вторни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B7A69" w:rsidRPr="00AA7F81" w:rsidRDefault="000B7A69" w:rsidP="000B7A69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0B7A69" w:rsidRPr="00AA7F81" w:rsidRDefault="000B7A69" w:rsidP="000B7A69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4 </w:t>
            </w:r>
            <w:r w:rsidR="00232B97">
              <w:t xml:space="preserve"> </w:t>
            </w:r>
            <w:proofErr w:type="spellStart"/>
            <w:r w:rsidR="00232B97" w:rsidRPr="00232B97">
              <w:t>Инженерлі</w:t>
            </w:r>
            <w:proofErr w:type="gramStart"/>
            <w:r w:rsidR="00232B97" w:rsidRPr="00232B97">
              <w:t>к</w:t>
            </w:r>
            <w:proofErr w:type="spellEnd"/>
            <w:proofErr w:type="gramEnd"/>
            <w:r w:rsidR="00232B97" w:rsidRPr="00232B97">
              <w:t xml:space="preserve"> графика </w:t>
            </w:r>
            <w:proofErr w:type="spellStart"/>
            <w:r w:rsidR="00232B97" w:rsidRPr="00232B97">
              <w:t>және</w:t>
            </w:r>
            <w:proofErr w:type="spellEnd"/>
            <w:r w:rsidR="00232B97" w:rsidRPr="00232B97">
              <w:t xml:space="preserve"> машина </w:t>
            </w:r>
            <w:proofErr w:type="spellStart"/>
            <w:r w:rsidR="00232B97" w:rsidRPr="00232B97">
              <w:t>құрастыру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tabs>
                <w:tab w:val="left" w:pos="3261"/>
              </w:tabs>
              <w:spacing w:line="276" w:lineRule="auto"/>
              <w:jc w:val="center"/>
            </w:pPr>
            <w:r w:rsidRPr="00FD3219">
              <w:t>Лобко И.Н.</w:t>
            </w:r>
          </w:p>
        </w:tc>
      </w:tr>
      <w:tr w:rsidR="000B7A69" w:rsidRPr="001B11C7" w:rsidTr="002D323A">
        <w:trPr>
          <w:trHeight w:val="3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B7A69" w:rsidRPr="001B11C7" w:rsidRDefault="000B7A69" w:rsidP="000B7A69">
            <w:pPr>
              <w:tabs>
                <w:tab w:val="left" w:pos="375"/>
                <w:tab w:val="center" w:pos="529"/>
              </w:tabs>
              <w:jc w:val="center"/>
            </w:pPr>
            <w:r>
              <w:rPr>
                <w:b/>
                <w:sz w:val="20"/>
                <w:szCs w:val="20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4 </w:t>
            </w:r>
            <w:r w:rsidR="00232B97">
              <w:t xml:space="preserve"> </w:t>
            </w:r>
            <w:r w:rsidR="00232B97" w:rsidRPr="00232B97">
              <w:t xml:space="preserve">Сала </w:t>
            </w:r>
            <w:proofErr w:type="spellStart"/>
            <w:r w:rsidR="00232B97" w:rsidRPr="00232B97">
              <w:t>технологиясының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tabs>
                <w:tab w:val="left" w:pos="3261"/>
              </w:tabs>
              <w:spacing w:line="276" w:lineRule="auto"/>
              <w:jc w:val="center"/>
            </w:pPr>
            <w:r w:rsidRPr="00FD3219">
              <w:t>Лобко И.Н.</w:t>
            </w:r>
          </w:p>
        </w:tc>
      </w:tr>
      <w:tr w:rsidR="000B7A69" w:rsidRPr="001B11C7" w:rsidTr="009114BD">
        <w:trPr>
          <w:trHeight w:val="36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A69" w:rsidRPr="00AA7F81" w:rsidRDefault="000B7A69" w:rsidP="000B7A69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5 </w:t>
            </w:r>
            <w:r w:rsidR="00232B97">
              <w:t xml:space="preserve"> </w:t>
            </w:r>
            <w:proofErr w:type="spellStart"/>
            <w:r w:rsidR="00232B97" w:rsidRPr="00232B97">
              <w:t>Химиялық</w:t>
            </w:r>
            <w:proofErr w:type="spellEnd"/>
            <w:r w:rsidR="00232B97" w:rsidRPr="00232B97">
              <w:t xml:space="preserve"> технология </w:t>
            </w:r>
            <w:proofErr w:type="spellStart"/>
            <w:r w:rsidR="00232B97" w:rsidRPr="00232B97">
              <w:t>процесстері</w:t>
            </w:r>
            <w:proofErr w:type="spellEnd"/>
            <w:r w:rsidR="00232B97" w:rsidRPr="00232B97">
              <w:t xml:space="preserve"> мен </w:t>
            </w:r>
            <w:proofErr w:type="spellStart"/>
            <w:r w:rsidR="00232B97" w:rsidRPr="00232B97">
              <w:t>аппараттар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>Лобко И.Н.</w:t>
            </w:r>
          </w:p>
        </w:tc>
      </w:tr>
      <w:tr w:rsidR="000B7A69" w:rsidRPr="001B11C7" w:rsidTr="009114BD">
        <w:trPr>
          <w:trHeight w:val="34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0B7A69" w:rsidRPr="00AA7F81" w:rsidRDefault="000B7A69" w:rsidP="000B7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0-16:45</w:t>
            </w: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БМ03 </w:t>
            </w:r>
            <w:r w:rsidR="00232B97">
              <w:rPr>
                <w:lang w:val="kk-KZ"/>
              </w:rPr>
              <w:t xml:space="preserve"> </w:t>
            </w:r>
            <w:proofErr w:type="gramStart"/>
            <w:r w:rsidR="00232B97">
              <w:rPr>
                <w:lang w:val="kk-KZ"/>
              </w:rPr>
              <w:t>Дене</w:t>
            </w:r>
            <w:proofErr w:type="gramEnd"/>
            <w:r w:rsidR="00232B97">
              <w:rPr>
                <w:lang w:val="kk-KZ"/>
              </w:rPr>
              <w:t xml:space="preserve"> тәрбиесі</w:t>
            </w:r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Байгабулов</w:t>
            </w:r>
            <w:proofErr w:type="spellEnd"/>
            <w:r w:rsidRPr="00FD3219">
              <w:t xml:space="preserve"> М.О.</w:t>
            </w:r>
          </w:p>
        </w:tc>
      </w:tr>
      <w:tr w:rsidR="000B7A69" w:rsidRPr="001B11C7" w:rsidTr="00132F6A">
        <w:trPr>
          <w:trHeight w:val="835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1B11C7">
              <w:rPr>
                <w:b/>
                <w:lang w:val="kk-KZ"/>
              </w:rPr>
              <w:t>Сәрсенбі/</w:t>
            </w:r>
          </w:p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</w:rPr>
              <w:t>Сре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B7A69" w:rsidRPr="00AA7F81" w:rsidRDefault="000B7A69" w:rsidP="000B7A69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0B7A69" w:rsidRPr="00AA7F81" w:rsidRDefault="000B7A69" w:rsidP="000B7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4 </w:t>
            </w:r>
            <w:r w:rsidR="00232B97">
              <w:t xml:space="preserve"> </w:t>
            </w:r>
            <w:proofErr w:type="spellStart"/>
            <w:r w:rsidR="00232B97" w:rsidRPr="00232B97">
              <w:t>Инженерлі</w:t>
            </w:r>
            <w:proofErr w:type="gramStart"/>
            <w:r w:rsidR="00232B97" w:rsidRPr="00232B97">
              <w:t>к</w:t>
            </w:r>
            <w:proofErr w:type="spellEnd"/>
            <w:proofErr w:type="gramEnd"/>
            <w:r w:rsidR="00232B97" w:rsidRPr="00232B97">
              <w:t xml:space="preserve"> графика </w:t>
            </w:r>
            <w:proofErr w:type="spellStart"/>
            <w:r w:rsidR="00232B97" w:rsidRPr="00232B97">
              <w:t>және</w:t>
            </w:r>
            <w:proofErr w:type="spellEnd"/>
            <w:r w:rsidR="00232B97" w:rsidRPr="00232B97">
              <w:t xml:space="preserve"> машина </w:t>
            </w:r>
            <w:proofErr w:type="spellStart"/>
            <w:r w:rsidR="00232B97" w:rsidRPr="00232B97">
              <w:t>құрастыру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>Лобко И.Н.</w:t>
            </w:r>
          </w:p>
        </w:tc>
      </w:tr>
      <w:tr w:rsidR="000B7A69" w:rsidRPr="001B11C7" w:rsidTr="005B3830">
        <w:trPr>
          <w:trHeight w:val="29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B7A69" w:rsidRPr="001B11C7" w:rsidRDefault="000B7A69" w:rsidP="000B7A69">
            <w:pPr>
              <w:tabs>
                <w:tab w:val="left" w:pos="375"/>
                <w:tab w:val="center" w:pos="529"/>
              </w:tabs>
            </w:pPr>
            <w:r>
              <w:rPr>
                <w:b/>
                <w:sz w:val="20"/>
                <w:szCs w:val="20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4 </w:t>
            </w:r>
            <w:r w:rsidR="00232B97">
              <w:t xml:space="preserve"> </w:t>
            </w:r>
            <w:r w:rsidR="00232B97" w:rsidRPr="00232B97">
              <w:t xml:space="preserve">Сала </w:t>
            </w:r>
            <w:proofErr w:type="spellStart"/>
            <w:r w:rsidR="00232B97" w:rsidRPr="00232B97">
              <w:t>технологиясының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>Лобко И.Н.</w:t>
            </w:r>
          </w:p>
        </w:tc>
      </w:tr>
      <w:tr w:rsidR="000B7A69" w:rsidRPr="001B11C7" w:rsidTr="000608C4">
        <w:trPr>
          <w:trHeight w:val="5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A69" w:rsidRPr="00AA7F81" w:rsidRDefault="000B7A69" w:rsidP="000B7A69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5 </w:t>
            </w:r>
            <w:r w:rsidR="00232B97">
              <w:t xml:space="preserve"> </w:t>
            </w:r>
            <w:proofErr w:type="spellStart"/>
            <w:r w:rsidR="00232B97" w:rsidRPr="00232B97">
              <w:t>Химиялық</w:t>
            </w:r>
            <w:proofErr w:type="spellEnd"/>
            <w:r w:rsidR="00232B97" w:rsidRPr="00232B97">
              <w:t xml:space="preserve"> технология </w:t>
            </w:r>
            <w:proofErr w:type="spellStart"/>
            <w:r w:rsidR="00232B97" w:rsidRPr="00232B97">
              <w:t>процесстері</w:t>
            </w:r>
            <w:proofErr w:type="spellEnd"/>
            <w:r w:rsidR="00232B97" w:rsidRPr="00232B97">
              <w:t xml:space="preserve"> мен </w:t>
            </w:r>
            <w:proofErr w:type="spellStart"/>
            <w:r w:rsidR="00232B97" w:rsidRPr="00232B97">
              <w:t>аппараттар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tabs>
                <w:tab w:val="left" w:pos="675"/>
                <w:tab w:val="center" w:pos="1309"/>
              </w:tabs>
            </w:pPr>
            <w:r w:rsidRPr="00FD3219">
              <w:tab/>
            </w:r>
            <w:r w:rsidRPr="00FD3219">
              <w:tab/>
              <w:t>Лобко И.Н.</w:t>
            </w:r>
          </w:p>
        </w:tc>
      </w:tr>
      <w:tr w:rsidR="000B7A69" w:rsidRPr="001B11C7" w:rsidTr="004E0006">
        <w:trPr>
          <w:trHeight w:val="35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0B7A69" w:rsidRPr="00AA7F81" w:rsidRDefault="000B7A69" w:rsidP="000B7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</w:p>
        </w:tc>
      </w:tr>
      <w:tr w:rsidR="000B7A69" w:rsidRPr="001B11C7" w:rsidTr="00EC3280">
        <w:trPr>
          <w:trHeight w:val="562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1B11C7">
              <w:rPr>
                <w:b/>
                <w:lang w:val="kk-KZ"/>
              </w:rPr>
              <w:t xml:space="preserve">Бейсенбі/ </w:t>
            </w:r>
          </w:p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</w:rPr>
              <w:t>Четвер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B7A69" w:rsidRPr="00AA7F81" w:rsidRDefault="000B7A69" w:rsidP="000B7A69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0B7A69" w:rsidRPr="00AA7F81" w:rsidRDefault="000B7A69" w:rsidP="000B7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>БМ01</w:t>
            </w:r>
            <w:proofErr w:type="gramStart"/>
            <w:r w:rsidRPr="00FD3219">
              <w:t xml:space="preserve"> </w:t>
            </w:r>
            <w:proofErr w:type="spellStart"/>
            <w:r w:rsidR="00232B97" w:rsidRPr="00232B97">
              <w:t>К</w:t>
            </w:r>
            <w:proofErr w:type="gramEnd"/>
            <w:r w:rsidR="00232B97" w:rsidRPr="00232B97">
              <w:t>әсіптік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қазақ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Манабаева</w:t>
            </w:r>
            <w:proofErr w:type="spellEnd"/>
            <w:r w:rsidRPr="00FD3219">
              <w:t xml:space="preserve"> С.С.</w:t>
            </w:r>
          </w:p>
        </w:tc>
      </w:tr>
      <w:tr w:rsidR="000B7A69" w:rsidRPr="001B11C7" w:rsidTr="006548B0">
        <w:trPr>
          <w:trHeight w:val="40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B7A69" w:rsidRPr="001B11C7" w:rsidRDefault="000B7A69" w:rsidP="000B7A69">
            <w:pPr>
              <w:tabs>
                <w:tab w:val="left" w:pos="375"/>
                <w:tab w:val="center" w:pos="529"/>
              </w:tabs>
            </w:pPr>
            <w:r>
              <w:rPr>
                <w:b/>
                <w:sz w:val="20"/>
                <w:szCs w:val="20"/>
              </w:rPr>
              <w:t>14:45-15:20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5 </w:t>
            </w:r>
            <w:r w:rsidR="00232B97">
              <w:t xml:space="preserve"> </w:t>
            </w:r>
            <w:proofErr w:type="spellStart"/>
            <w:r w:rsidR="00232B97" w:rsidRPr="00232B97">
              <w:t>Химиялық</w:t>
            </w:r>
            <w:proofErr w:type="spellEnd"/>
            <w:r w:rsidR="00232B97" w:rsidRPr="00232B97">
              <w:t xml:space="preserve"> технология </w:t>
            </w:r>
            <w:proofErr w:type="spellStart"/>
            <w:r w:rsidR="00232B97" w:rsidRPr="00232B97">
              <w:t>процесстері</w:t>
            </w:r>
            <w:proofErr w:type="spellEnd"/>
            <w:r w:rsidR="00232B97" w:rsidRPr="00232B97">
              <w:t xml:space="preserve"> мен </w:t>
            </w:r>
            <w:proofErr w:type="spellStart"/>
            <w:r w:rsidR="00232B97" w:rsidRPr="00232B97">
              <w:t>аппараттары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>Лобко И.Н.</w:t>
            </w:r>
          </w:p>
        </w:tc>
      </w:tr>
      <w:tr w:rsidR="000B7A69" w:rsidRPr="001B11C7" w:rsidTr="0073062B">
        <w:trPr>
          <w:trHeight w:val="60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A69" w:rsidRPr="00AA7F81" w:rsidRDefault="000B7A69" w:rsidP="000B7A69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4 </w:t>
            </w:r>
            <w:r w:rsidR="00232B97">
              <w:t xml:space="preserve"> </w:t>
            </w:r>
            <w:proofErr w:type="spellStart"/>
            <w:r w:rsidR="00232B97" w:rsidRPr="00232B97">
              <w:t>Техникалық</w:t>
            </w:r>
            <w:proofErr w:type="spellEnd"/>
            <w:r w:rsidR="00232B97" w:rsidRPr="00232B97">
              <w:t xml:space="preserve"> мех</w:t>
            </w:r>
            <w:bookmarkStart w:id="0" w:name="_GoBack"/>
            <w:bookmarkEnd w:id="0"/>
            <w:r w:rsidR="00232B97" w:rsidRPr="00232B97">
              <w:t xml:space="preserve">аника </w:t>
            </w:r>
            <w:proofErr w:type="spellStart"/>
            <w:r w:rsidR="00232B97" w:rsidRPr="00232B97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Орешникова</w:t>
            </w:r>
            <w:proofErr w:type="spellEnd"/>
            <w:r w:rsidRPr="00FD3219">
              <w:t xml:space="preserve"> Н.Ю.</w:t>
            </w:r>
          </w:p>
        </w:tc>
      </w:tr>
      <w:tr w:rsidR="000B7A69" w:rsidRPr="001B11C7" w:rsidTr="0073062B">
        <w:trPr>
          <w:trHeight w:val="32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0B7A69" w:rsidRPr="00AA7F81" w:rsidRDefault="000B7A69" w:rsidP="000B7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0-16:45</w:t>
            </w: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>МО 01</w:t>
            </w:r>
            <w:proofErr w:type="gramStart"/>
            <w:r w:rsidRPr="00FD3219">
              <w:t xml:space="preserve"> </w:t>
            </w:r>
            <w:r w:rsidR="00232B97">
              <w:t xml:space="preserve"> </w:t>
            </w:r>
            <w:proofErr w:type="spellStart"/>
            <w:r w:rsidR="00232B97" w:rsidRPr="00232B97">
              <w:t>Ж</w:t>
            </w:r>
            <w:proofErr w:type="gramEnd"/>
            <w:r w:rsidR="00232B97" w:rsidRPr="00232B97">
              <w:t>өндеу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технолгиясы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және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бөлшектерді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қалпына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келті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Орешникова</w:t>
            </w:r>
            <w:proofErr w:type="spellEnd"/>
            <w:r w:rsidRPr="00FD3219">
              <w:t xml:space="preserve"> Н.Ю.</w:t>
            </w:r>
          </w:p>
        </w:tc>
      </w:tr>
      <w:tr w:rsidR="000B7A69" w:rsidRPr="001B11C7" w:rsidTr="009205B0">
        <w:trPr>
          <w:trHeight w:val="318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1B11C7">
              <w:rPr>
                <w:b/>
                <w:lang w:val="kk-KZ"/>
              </w:rPr>
              <w:t>Жұма/</w:t>
            </w:r>
          </w:p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</w:rPr>
              <w:t>Пят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</w:t>
            </w:r>
          </w:p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B7A69" w:rsidRPr="00AA7F81" w:rsidRDefault="000B7A69" w:rsidP="000B7A69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0B7A69" w:rsidRPr="00AA7F81" w:rsidRDefault="000B7A69" w:rsidP="000B7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>БМ01</w:t>
            </w:r>
            <w:proofErr w:type="gramStart"/>
            <w:r w:rsidRPr="00FD3219">
              <w:t xml:space="preserve"> </w:t>
            </w:r>
            <w:proofErr w:type="spellStart"/>
            <w:r w:rsidR="00232B97" w:rsidRPr="00232B97">
              <w:t>К</w:t>
            </w:r>
            <w:proofErr w:type="gramEnd"/>
            <w:r w:rsidR="00232B97" w:rsidRPr="00232B97">
              <w:t>әсіптік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шетел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>Гусева С.В.</w:t>
            </w:r>
          </w:p>
        </w:tc>
      </w:tr>
      <w:tr w:rsidR="000B7A69" w:rsidRPr="001B11C7" w:rsidTr="00131329">
        <w:trPr>
          <w:trHeight w:val="39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B7A69" w:rsidRPr="001B11C7" w:rsidRDefault="000B7A69" w:rsidP="000B7A69">
            <w:pPr>
              <w:tabs>
                <w:tab w:val="left" w:pos="375"/>
                <w:tab w:val="center" w:pos="529"/>
              </w:tabs>
            </w:pPr>
            <w:r>
              <w:rPr>
                <w:b/>
                <w:sz w:val="20"/>
                <w:szCs w:val="20"/>
              </w:rPr>
              <w:t>14:45-15:20</w:t>
            </w: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>МО 01</w:t>
            </w:r>
            <w:proofErr w:type="gramStart"/>
            <w:r w:rsidRPr="00FD3219">
              <w:t xml:space="preserve"> </w:t>
            </w:r>
            <w:r w:rsidR="00232B97">
              <w:t xml:space="preserve"> </w:t>
            </w:r>
            <w:proofErr w:type="spellStart"/>
            <w:r w:rsidR="00232B97" w:rsidRPr="00232B97">
              <w:t>Ж</w:t>
            </w:r>
            <w:proofErr w:type="gramEnd"/>
            <w:r w:rsidR="00232B97" w:rsidRPr="00232B97">
              <w:t>өндеу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технолгиясы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және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бөлшектерді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қалпына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келті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Орешникова</w:t>
            </w:r>
            <w:proofErr w:type="spellEnd"/>
            <w:r w:rsidRPr="00FD3219">
              <w:t xml:space="preserve"> Н.Ю.</w:t>
            </w:r>
          </w:p>
        </w:tc>
      </w:tr>
      <w:tr w:rsidR="000B7A69" w:rsidRPr="001B11C7" w:rsidTr="00131329">
        <w:trPr>
          <w:trHeight w:val="15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B11C7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7A69" w:rsidRPr="00AA7F81" w:rsidRDefault="000B7A69" w:rsidP="000B7A69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6:05</w:t>
            </w:r>
          </w:p>
          <w:p w:rsidR="000B7A69" w:rsidRPr="00AA7F81" w:rsidRDefault="000B7A69" w:rsidP="000B7A69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4 </w:t>
            </w:r>
            <w:r w:rsidR="00232B97">
              <w:t xml:space="preserve"> </w:t>
            </w:r>
            <w:proofErr w:type="spellStart"/>
            <w:r w:rsidR="00232B97" w:rsidRPr="00232B97">
              <w:t>Техникалық</w:t>
            </w:r>
            <w:proofErr w:type="spellEnd"/>
            <w:r w:rsidR="00232B97" w:rsidRPr="00232B97">
              <w:t xml:space="preserve"> механика </w:t>
            </w:r>
            <w:proofErr w:type="spellStart"/>
            <w:r w:rsidR="00232B97" w:rsidRPr="00232B97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  <w:proofErr w:type="spellStart"/>
            <w:r w:rsidRPr="00FD3219">
              <w:t>Орешникова</w:t>
            </w:r>
            <w:proofErr w:type="spellEnd"/>
            <w:r w:rsidRPr="00FD3219">
              <w:t xml:space="preserve"> Н.Ю.</w:t>
            </w:r>
          </w:p>
        </w:tc>
      </w:tr>
      <w:tr w:rsidR="000B7A69" w:rsidRPr="00276469" w:rsidTr="00276469">
        <w:trPr>
          <w:trHeight w:val="15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0B7A69" w:rsidRPr="001B11C7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7A69" w:rsidRPr="001B11C7" w:rsidRDefault="000B7A69" w:rsidP="000B7A69">
            <w:pPr>
              <w:tabs>
                <w:tab w:val="left" w:pos="375"/>
                <w:tab w:val="center" w:pos="529"/>
              </w:tabs>
            </w:pPr>
          </w:p>
        </w:tc>
        <w:tc>
          <w:tcPr>
            <w:tcW w:w="4853" w:type="dxa"/>
            <w:shd w:val="clear" w:color="auto" w:fill="auto"/>
          </w:tcPr>
          <w:p w:rsidR="000B7A69" w:rsidRPr="00FD3219" w:rsidRDefault="000B7A69" w:rsidP="000B7A69">
            <w:pPr>
              <w:jc w:val="center"/>
            </w:pPr>
            <w:r w:rsidRPr="00FD3219">
              <w:t xml:space="preserve">ПМ04 </w:t>
            </w:r>
            <w:r w:rsidR="00232B97">
              <w:t xml:space="preserve"> </w:t>
            </w:r>
            <w:r w:rsidR="00232B97" w:rsidRPr="00232B97">
              <w:t xml:space="preserve">Сала </w:t>
            </w:r>
            <w:proofErr w:type="spellStart"/>
            <w:r w:rsidR="00232B97" w:rsidRPr="00232B97">
              <w:t>технологиясының</w:t>
            </w:r>
            <w:proofErr w:type="spellEnd"/>
            <w:r w:rsidR="00232B97" w:rsidRPr="00232B97">
              <w:t xml:space="preserve"> </w:t>
            </w:r>
            <w:proofErr w:type="spellStart"/>
            <w:r w:rsidR="00232B97" w:rsidRPr="00232B97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B7A69" w:rsidRPr="00FD3219" w:rsidRDefault="000B7A69" w:rsidP="000B7A69">
            <w:pPr>
              <w:tabs>
                <w:tab w:val="left" w:pos="3261"/>
              </w:tabs>
              <w:spacing w:line="276" w:lineRule="auto"/>
              <w:jc w:val="center"/>
            </w:pPr>
            <w:r w:rsidRPr="00FD3219">
              <w:t>Лобко И.Н.</w:t>
            </w:r>
          </w:p>
        </w:tc>
      </w:tr>
      <w:tr w:rsidR="000B7A69" w:rsidRPr="00276469" w:rsidTr="00BA674D">
        <w:trPr>
          <w:trHeight w:val="5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B7A69" w:rsidRPr="00276469" w:rsidRDefault="000B7A69" w:rsidP="000B7A6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7A69" w:rsidRPr="00276469" w:rsidRDefault="000B7A69" w:rsidP="000B7A6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0B7A69" w:rsidRPr="00276469" w:rsidRDefault="000B7A69" w:rsidP="000B7A69">
            <w:pPr>
              <w:tabs>
                <w:tab w:val="left" w:pos="3261"/>
              </w:tabs>
              <w:spacing w:line="276" w:lineRule="auto"/>
              <w:jc w:val="center"/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A69" w:rsidRPr="00FD3219" w:rsidRDefault="000B7A69" w:rsidP="000B7A69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040EA3" w:rsidRPr="00276469" w:rsidTr="00040EA3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040EA3" w:rsidRPr="00276469" w:rsidTr="00CF02A3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17630E" w:rsidRPr="0017630E" w:rsidRDefault="0017630E" w:rsidP="008033B2">
      <w:pPr>
        <w:pStyle w:val="a7"/>
        <w:rPr>
          <w:sz w:val="22"/>
          <w:szCs w:val="22"/>
          <w:lang w:val="kk-KZ"/>
        </w:rPr>
      </w:pPr>
    </w:p>
    <w:sectPr w:rsidR="0017630E" w:rsidRPr="0017630E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CA" w:rsidRDefault="003E07CA" w:rsidP="00040EA3">
      <w:r>
        <w:separator/>
      </w:r>
    </w:p>
  </w:endnote>
  <w:endnote w:type="continuationSeparator" w:id="0">
    <w:p w:rsidR="003E07CA" w:rsidRDefault="003E07CA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CA" w:rsidRDefault="003E07CA" w:rsidP="00040EA3">
      <w:r>
        <w:separator/>
      </w:r>
    </w:p>
  </w:footnote>
  <w:footnote w:type="continuationSeparator" w:id="0">
    <w:p w:rsidR="003E07CA" w:rsidRDefault="003E07CA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4432"/>
    <w:rsid w:val="00017FB5"/>
    <w:rsid w:val="00031EE3"/>
    <w:rsid w:val="00040EA3"/>
    <w:rsid w:val="000558EE"/>
    <w:rsid w:val="00061E69"/>
    <w:rsid w:val="00063FB7"/>
    <w:rsid w:val="00086D77"/>
    <w:rsid w:val="000A1B5D"/>
    <w:rsid w:val="000A39CB"/>
    <w:rsid w:val="000B7A69"/>
    <w:rsid w:val="000C7BC8"/>
    <w:rsid w:val="000D46A4"/>
    <w:rsid w:val="00100E06"/>
    <w:rsid w:val="00105A02"/>
    <w:rsid w:val="00120CEB"/>
    <w:rsid w:val="0012507D"/>
    <w:rsid w:val="00125545"/>
    <w:rsid w:val="00130D05"/>
    <w:rsid w:val="001523DB"/>
    <w:rsid w:val="00154B3C"/>
    <w:rsid w:val="001566AD"/>
    <w:rsid w:val="0017338C"/>
    <w:rsid w:val="0017630E"/>
    <w:rsid w:val="00191573"/>
    <w:rsid w:val="001921B7"/>
    <w:rsid w:val="00194380"/>
    <w:rsid w:val="001B11C7"/>
    <w:rsid w:val="001B2098"/>
    <w:rsid w:val="001B5467"/>
    <w:rsid w:val="001D6577"/>
    <w:rsid w:val="001E4DD1"/>
    <w:rsid w:val="001E65B3"/>
    <w:rsid w:val="001F3F7E"/>
    <w:rsid w:val="00201FCB"/>
    <w:rsid w:val="00210A09"/>
    <w:rsid w:val="00217C2B"/>
    <w:rsid w:val="00222FA2"/>
    <w:rsid w:val="00224035"/>
    <w:rsid w:val="00232B97"/>
    <w:rsid w:val="00250B68"/>
    <w:rsid w:val="00262FF2"/>
    <w:rsid w:val="002704FA"/>
    <w:rsid w:val="00276469"/>
    <w:rsid w:val="00276A20"/>
    <w:rsid w:val="00296CD1"/>
    <w:rsid w:val="002A05F4"/>
    <w:rsid w:val="002A6590"/>
    <w:rsid w:val="002D3401"/>
    <w:rsid w:val="002D6DFD"/>
    <w:rsid w:val="0030180B"/>
    <w:rsid w:val="003208D8"/>
    <w:rsid w:val="00321074"/>
    <w:rsid w:val="0032468D"/>
    <w:rsid w:val="00370146"/>
    <w:rsid w:val="00383B9C"/>
    <w:rsid w:val="00384EA3"/>
    <w:rsid w:val="003960BF"/>
    <w:rsid w:val="003B2840"/>
    <w:rsid w:val="003C4F6E"/>
    <w:rsid w:val="003E07CA"/>
    <w:rsid w:val="0040141A"/>
    <w:rsid w:val="00424204"/>
    <w:rsid w:val="004244C9"/>
    <w:rsid w:val="00462BA8"/>
    <w:rsid w:val="004660AA"/>
    <w:rsid w:val="00466830"/>
    <w:rsid w:val="0047334F"/>
    <w:rsid w:val="004821EC"/>
    <w:rsid w:val="00490396"/>
    <w:rsid w:val="004A2155"/>
    <w:rsid w:val="004D0633"/>
    <w:rsid w:val="004D5CAD"/>
    <w:rsid w:val="004D60E6"/>
    <w:rsid w:val="004E6B29"/>
    <w:rsid w:val="004F51E4"/>
    <w:rsid w:val="00502E4D"/>
    <w:rsid w:val="00505CFD"/>
    <w:rsid w:val="00527867"/>
    <w:rsid w:val="00544BF9"/>
    <w:rsid w:val="00557E78"/>
    <w:rsid w:val="00577E67"/>
    <w:rsid w:val="00585FE8"/>
    <w:rsid w:val="00590F8C"/>
    <w:rsid w:val="00593465"/>
    <w:rsid w:val="005E6AD2"/>
    <w:rsid w:val="00622539"/>
    <w:rsid w:val="00624665"/>
    <w:rsid w:val="00645F9D"/>
    <w:rsid w:val="00656FBF"/>
    <w:rsid w:val="00662633"/>
    <w:rsid w:val="006A1733"/>
    <w:rsid w:val="006A4FEB"/>
    <w:rsid w:val="006A7719"/>
    <w:rsid w:val="006C4002"/>
    <w:rsid w:val="007004A9"/>
    <w:rsid w:val="00701D9D"/>
    <w:rsid w:val="0071615D"/>
    <w:rsid w:val="0073392E"/>
    <w:rsid w:val="0075398B"/>
    <w:rsid w:val="0076213C"/>
    <w:rsid w:val="007740B6"/>
    <w:rsid w:val="007A084E"/>
    <w:rsid w:val="007C7D98"/>
    <w:rsid w:val="007D2475"/>
    <w:rsid w:val="007E0C11"/>
    <w:rsid w:val="007F08CB"/>
    <w:rsid w:val="008033B2"/>
    <w:rsid w:val="00861DA9"/>
    <w:rsid w:val="0088006F"/>
    <w:rsid w:val="00883ED7"/>
    <w:rsid w:val="008A49CD"/>
    <w:rsid w:val="008C2EC5"/>
    <w:rsid w:val="008C371C"/>
    <w:rsid w:val="008D0539"/>
    <w:rsid w:val="008E2CB4"/>
    <w:rsid w:val="00900CB4"/>
    <w:rsid w:val="00907215"/>
    <w:rsid w:val="00923A0D"/>
    <w:rsid w:val="009313EB"/>
    <w:rsid w:val="0095365C"/>
    <w:rsid w:val="00955626"/>
    <w:rsid w:val="0095684A"/>
    <w:rsid w:val="00961614"/>
    <w:rsid w:val="00986F9E"/>
    <w:rsid w:val="00995A38"/>
    <w:rsid w:val="009E05C9"/>
    <w:rsid w:val="009E20D1"/>
    <w:rsid w:val="009E3EAD"/>
    <w:rsid w:val="009E44FD"/>
    <w:rsid w:val="00A00F9D"/>
    <w:rsid w:val="00A02BB4"/>
    <w:rsid w:val="00A12059"/>
    <w:rsid w:val="00A25ADC"/>
    <w:rsid w:val="00A30656"/>
    <w:rsid w:val="00A5726A"/>
    <w:rsid w:val="00A635AB"/>
    <w:rsid w:val="00A71800"/>
    <w:rsid w:val="00A93982"/>
    <w:rsid w:val="00AB2830"/>
    <w:rsid w:val="00AC16E2"/>
    <w:rsid w:val="00AC5581"/>
    <w:rsid w:val="00B0030B"/>
    <w:rsid w:val="00B37BFA"/>
    <w:rsid w:val="00B5540A"/>
    <w:rsid w:val="00B647BD"/>
    <w:rsid w:val="00B90960"/>
    <w:rsid w:val="00B95976"/>
    <w:rsid w:val="00BA052B"/>
    <w:rsid w:val="00BA426E"/>
    <w:rsid w:val="00BC089D"/>
    <w:rsid w:val="00BC6CF7"/>
    <w:rsid w:val="00BE7A11"/>
    <w:rsid w:val="00BF551E"/>
    <w:rsid w:val="00C0794B"/>
    <w:rsid w:val="00C20C37"/>
    <w:rsid w:val="00C24CC9"/>
    <w:rsid w:val="00C3587D"/>
    <w:rsid w:val="00C36236"/>
    <w:rsid w:val="00C44818"/>
    <w:rsid w:val="00C450C9"/>
    <w:rsid w:val="00C456E0"/>
    <w:rsid w:val="00C71438"/>
    <w:rsid w:val="00C8078E"/>
    <w:rsid w:val="00C94697"/>
    <w:rsid w:val="00C971CD"/>
    <w:rsid w:val="00CF02A3"/>
    <w:rsid w:val="00D45286"/>
    <w:rsid w:val="00D47E5D"/>
    <w:rsid w:val="00D57854"/>
    <w:rsid w:val="00DA40EC"/>
    <w:rsid w:val="00DE61D4"/>
    <w:rsid w:val="00E07965"/>
    <w:rsid w:val="00E27B09"/>
    <w:rsid w:val="00E50BAC"/>
    <w:rsid w:val="00E61A4B"/>
    <w:rsid w:val="00E76CE1"/>
    <w:rsid w:val="00E860B9"/>
    <w:rsid w:val="00E9105E"/>
    <w:rsid w:val="00EB69B1"/>
    <w:rsid w:val="00EC2D60"/>
    <w:rsid w:val="00ED2DBC"/>
    <w:rsid w:val="00ED6EFD"/>
    <w:rsid w:val="00ED7A6A"/>
    <w:rsid w:val="00EE2D4E"/>
    <w:rsid w:val="00EF3FE5"/>
    <w:rsid w:val="00F00768"/>
    <w:rsid w:val="00F21326"/>
    <w:rsid w:val="00F37719"/>
    <w:rsid w:val="00F66A5A"/>
    <w:rsid w:val="00F74FE4"/>
    <w:rsid w:val="00F93408"/>
    <w:rsid w:val="00F934A4"/>
    <w:rsid w:val="00FB1649"/>
    <w:rsid w:val="00FC675C"/>
    <w:rsid w:val="00FC7104"/>
    <w:rsid w:val="00FD3219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8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9268-B2F3-4179-8163-4CDD6141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38</cp:revision>
  <cp:lastPrinted>2016-10-19T07:50:00Z</cp:lastPrinted>
  <dcterms:created xsi:type="dcterms:W3CDTF">2014-09-15T11:02:00Z</dcterms:created>
  <dcterms:modified xsi:type="dcterms:W3CDTF">2021-03-31T10:49:00Z</dcterms:modified>
</cp:coreProperties>
</file>